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6572" w14:textId="7E218442" w:rsidR="002F1510" w:rsidRPr="007920B0" w:rsidRDefault="002F1510" w:rsidP="002F15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 xml:space="preserve">2025 m. </w:t>
      </w:r>
      <w:r w:rsidR="00981998">
        <w:rPr>
          <w:rFonts w:cstheme="minorHAnsi"/>
          <w:sz w:val="24"/>
          <w:szCs w:val="24"/>
        </w:rPr>
        <w:t>rugsėjo</w:t>
      </w:r>
      <w:r w:rsidR="00981998" w:rsidRPr="007920B0">
        <w:rPr>
          <w:rFonts w:cstheme="minorHAnsi"/>
          <w:sz w:val="24"/>
          <w:szCs w:val="24"/>
        </w:rPr>
        <w:t xml:space="preserve"> </w:t>
      </w:r>
      <w:r w:rsidR="00BC0CEA">
        <w:rPr>
          <w:rFonts w:cstheme="minorHAnsi"/>
          <w:sz w:val="24"/>
          <w:szCs w:val="24"/>
        </w:rPr>
        <w:t>1</w:t>
      </w:r>
      <w:r w:rsidR="00D3233D">
        <w:rPr>
          <w:rFonts w:cstheme="minorHAnsi"/>
          <w:sz w:val="24"/>
          <w:szCs w:val="24"/>
        </w:rPr>
        <w:t>2</w:t>
      </w:r>
      <w:r w:rsidR="00BC0CEA" w:rsidRPr="007920B0">
        <w:rPr>
          <w:rFonts w:cstheme="minorHAnsi"/>
          <w:sz w:val="24"/>
          <w:szCs w:val="24"/>
        </w:rPr>
        <w:t xml:space="preserve"> </w:t>
      </w:r>
      <w:r w:rsidRPr="007920B0">
        <w:rPr>
          <w:rFonts w:cstheme="minorHAnsi"/>
          <w:sz w:val="24"/>
          <w:szCs w:val="24"/>
        </w:rPr>
        <w:t>d.</w:t>
      </w:r>
    </w:p>
    <w:p w14:paraId="489BB9E3" w14:textId="3E91267E" w:rsidR="002F1510" w:rsidRPr="007920B0" w:rsidRDefault="002F1510" w:rsidP="007920B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20B0">
        <w:rPr>
          <w:rFonts w:cstheme="minorHAnsi"/>
          <w:sz w:val="24"/>
          <w:szCs w:val="24"/>
        </w:rPr>
        <w:t>Vilnius</w:t>
      </w:r>
    </w:p>
    <w:p w14:paraId="6E7C8427" w14:textId="77777777" w:rsidR="002F151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451A1D" w14:textId="02899E75" w:rsidR="00C169EE" w:rsidRPr="007920B0" w:rsidRDefault="002F1510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20B0">
        <w:rPr>
          <w:rFonts w:eastAsia="Calibri" w:cstheme="minorHAnsi"/>
          <w:sz w:val="24"/>
          <w:szCs w:val="24"/>
        </w:rPr>
        <w:t>P</w:t>
      </w:r>
      <w:r w:rsidR="00C169EE" w:rsidRPr="007920B0">
        <w:rPr>
          <w:rFonts w:eastAsia="Calibri" w:cstheme="minorHAnsi"/>
          <w:sz w:val="24"/>
          <w:szCs w:val="24"/>
        </w:rPr>
        <w:t xml:space="preserve">irkimo dalyviams </w:t>
      </w:r>
      <w:r>
        <w:rPr>
          <w:rFonts w:eastAsia="Calibri" w:cstheme="minorHAnsi"/>
          <w:sz w:val="24"/>
          <w:szCs w:val="24"/>
        </w:rPr>
        <w:t xml:space="preserve">pirkimo </w:t>
      </w:r>
      <w:r w:rsidR="00C169EE" w:rsidRPr="007920B0">
        <w:rPr>
          <w:rFonts w:cstheme="minorHAnsi"/>
          <w:sz w:val="24"/>
          <w:szCs w:val="24"/>
        </w:rPr>
        <w:t>sąlygų aiškinimas</w:t>
      </w:r>
    </w:p>
    <w:p w14:paraId="2B07AE0B" w14:textId="77777777" w:rsidR="00C169EE" w:rsidRPr="007920B0" w:rsidRDefault="00C169EE" w:rsidP="002B4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C97DD" w14:textId="77777777" w:rsidR="00C169EE" w:rsidRPr="007920B0" w:rsidRDefault="00C169EE" w:rsidP="002B475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54ECD52" w14:textId="57C85B22" w:rsidR="002F1510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Nacionalinės teismų administracijos </w:t>
      </w:r>
      <w:r w:rsidR="002F1510" w:rsidRPr="007920B0">
        <w:rPr>
          <w:rFonts w:asciiTheme="minorHAnsi" w:hAnsiTheme="minorHAnsi" w:cstheme="minorHAnsi"/>
        </w:rPr>
        <w:t>pirkimų organizatorius</w:t>
      </w:r>
      <w:r w:rsidRPr="007920B0">
        <w:rPr>
          <w:rFonts w:asciiTheme="minorHAnsi" w:hAnsiTheme="minorHAnsi" w:cstheme="minorHAnsi"/>
        </w:rPr>
        <w:t xml:space="preserve"> Centrinės viešųjų pirkimų informacinės sistemos priemonėmis (toliau - CVP IS) vykdo mažos vertės skelbiamą apklausą </w:t>
      </w:r>
      <w:r w:rsidR="00BC0CEA">
        <w:rPr>
          <w:rFonts w:asciiTheme="minorHAnsi" w:hAnsiTheme="minorHAnsi" w:cstheme="minorHAnsi"/>
          <w:iCs/>
        </w:rPr>
        <w:t>o</w:t>
      </w:r>
      <w:r w:rsidR="00BC0CEA" w:rsidRPr="00BC0CEA">
        <w:rPr>
          <w:rFonts w:asciiTheme="minorHAnsi" w:hAnsiTheme="minorHAnsi" w:cstheme="minorHAnsi"/>
          <w:iCs/>
        </w:rPr>
        <w:t>ro kondicionavimo sistemos įrengimo Vilniaus regiono apylinkės teismo Šalčininkų rūmų administracinės paskirties pastate</w:t>
      </w:r>
      <w:r w:rsidR="00981998" w:rsidRPr="00981998">
        <w:rPr>
          <w:rFonts w:asciiTheme="minorHAnsi" w:hAnsiTheme="minorHAnsi" w:cstheme="minorHAnsi"/>
          <w:iCs/>
        </w:rPr>
        <w:t xml:space="preserve"> </w:t>
      </w:r>
      <w:r w:rsidR="002F1510" w:rsidRPr="007920B0">
        <w:rPr>
          <w:rFonts w:asciiTheme="minorHAnsi" w:hAnsiTheme="minorHAnsi" w:cstheme="minorHAnsi"/>
          <w:color w:val="000000"/>
        </w:rPr>
        <w:t>darbams</w:t>
      </w:r>
      <w:r w:rsidR="002F1510" w:rsidRPr="007920B0">
        <w:rPr>
          <w:rFonts w:asciiTheme="minorHAnsi" w:hAnsiTheme="minorHAnsi" w:cstheme="minorHAnsi"/>
        </w:rPr>
        <w:t xml:space="preserve"> pirkti.</w:t>
      </w:r>
    </w:p>
    <w:p w14:paraId="4A52DBA2" w14:textId="589E93FA" w:rsidR="00CE05FF" w:rsidRPr="007920B0" w:rsidRDefault="00CE05FF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</w:rPr>
      </w:pPr>
      <w:r w:rsidRPr="007920B0">
        <w:rPr>
          <w:rFonts w:asciiTheme="minorHAnsi" w:hAnsiTheme="minorHAnsi" w:cstheme="minorHAnsi"/>
        </w:rPr>
        <w:t xml:space="preserve">Perkančioji organizacija CVP IS priemonėmis </w:t>
      </w:r>
      <w:r w:rsidR="002F1510" w:rsidRPr="007920B0">
        <w:rPr>
          <w:rFonts w:asciiTheme="minorHAnsi" w:hAnsiTheme="minorHAnsi" w:cstheme="minorHAnsi"/>
        </w:rPr>
        <w:t xml:space="preserve">2025 </w:t>
      </w:r>
      <w:r w:rsidRPr="007920B0">
        <w:rPr>
          <w:rFonts w:asciiTheme="minorHAnsi" w:hAnsiTheme="minorHAnsi" w:cstheme="minorHAnsi"/>
        </w:rPr>
        <w:t xml:space="preserve">m. </w:t>
      </w:r>
      <w:r w:rsidR="00981998">
        <w:rPr>
          <w:rFonts w:asciiTheme="minorHAnsi" w:hAnsiTheme="minorHAnsi" w:cstheme="minorHAnsi"/>
        </w:rPr>
        <w:t xml:space="preserve">rugsėjo </w:t>
      </w:r>
      <w:r w:rsidR="00BC0CEA">
        <w:rPr>
          <w:rFonts w:asciiTheme="minorHAnsi" w:hAnsiTheme="minorHAnsi" w:cstheme="minorHAnsi"/>
        </w:rPr>
        <w:t>11</w:t>
      </w:r>
      <w:r w:rsidR="00BC0CEA" w:rsidRPr="007920B0">
        <w:rPr>
          <w:rFonts w:asciiTheme="minorHAnsi" w:hAnsiTheme="minorHAnsi" w:cstheme="minorHAnsi"/>
        </w:rPr>
        <w:t xml:space="preserve"> </w:t>
      </w:r>
      <w:r w:rsidRPr="007920B0">
        <w:rPr>
          <w:rFonts w:asciiTheme="minorHAnsi" w:hAnsiTheme="minorHAnsi" w:cstheme="minorHAnsi"/>
        </w:rPr>
        <w:t xml:space="preserve">d. gavo </w:t>
      </w:r>
      <w:r w:rsidR="00240B30" w:rsidRPr="007920B0">
        <w:rPr>
          <w:rFonts w:asciiTheme="minorHAnsi" w:hAnsiTheme="minorHAnsi" w:cstheme="minorHAnsi"/>
        </w:rPr>
        <w:t>prašym</w:t>
      </w:r>
      <w:r w:rsidR="002B475C" w:rsidRPr="007920B0">
        <w:rPr>
          <w:rFonts w:asciiTheme="minorHAnsi" w:hAnsiTheme="minorHAnsi" w:cstheme="minorHAnsi"/>
        </w:rPr>
        <w:t>ą</w:t>
      </w:r>
      <w:r w:rsidR="00240B30" w:rsidRPr="007920B0">
        <w:rPr>
          <w:rFonts w:asciiTheme="minorHAnsi" w:hAnsiTheme="minorHAnsi" w:cstheme="minorHAnsi"/>
        </w:rPr>
        <w:t xml:space="preserve"> </w:t>
      </w:r>
      <w:r w:rsidR="00981998" w:rsidRPr="007920B0">
        <w:rPr>
          <w:rFonts w:asciiTheme="minorHAnsi" w:hAnsiTheme="minorHAnsi" w:cstheme="minorHAnsi"/>
        </w:rPr>
        <w:t>pa</w:t>
      </w:r>
      <w:r w:rsidR="00981998">
        <w:rPr>
          <w:rFonts w:asciiTheme="minorHAnsi" w:hAnsiTheme="minorHAnsi" w:cstheme="minorHAnsi"/>
        </w:rPr>
        <w:t>aiškinti</w:t>
      </w:r>
      <w:r w:rsidR="00981998" w:rsidRPr="007920B0">
        <w:rPr>
          <w:rFonts w:asciiTheme="minorHAnsi" w:hAnsiTheme="minorHAnsi" w:cstheme="minorHAnsi"/>
        </w:rPr>
        <w:t xml:space="preserve"> </w:t>
      </w:r>
      <w:r w:rsidR="007F7721" w:rsidRPr="007920B0">
        <w:rPr>
          <w:rFonts w:asciiTheme="minorHAnsi" w:hAnsiTheme="minorHAnsi" w:cstheme="minorHAnsi"/>
        </w:rPr>
        <w:t>pirkimo sąlygas</w:t>
      </w:r>
      <w:r w:rsidRPr="007920B0">
        <w:rPr>
          <w:rFonts w:asciiTheme="minorHAnsi" w:hAnsiTheme="minorHAnsi" w:cstheme="minorHAnsi"/>
        </w:rPr>
        <w:t>:</w:t>
      </w:r>
    </w:p>
    <w:p w14:paraId="67C0A7AC" w14:textId="77777777" w:rsidR="00CE05FF" w:rsidRPr="007920B0" w:rsidRDefault="00CE05FF" w:rsidP="002B475C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ED58CF" w14:textId="3E103B7F" w:rsidR="007E442A" w:rsidRPr="00981998" w:rsidRDefault="002F1510" w:rsidP="007920B0">
      <w:pPr>
        <w:pStyle w:val="prastasiniatinklio"/>
        <w:shd w:val="clear" w:color="auto" w:fill="FFFFFF"/>
        <w:spacing w:before="0" w:beforeAutospacing="0" w:after="0" w:afterAutospacing="0"/>
        <w:ind w:firstLine="1296"/>
        <w:jc w:val="both"/>
        <w:rPr>
          <w:rFonts w:asciiTheme="minorHAnsi" w:hAnsiTheme="minorHAnsi" w:cstheme="minorHAnsi"/>
          <w:b/>
          <w:bCs/>
        </w:rPr>
      </w:pPr>
      <w:r w:rsidRPr="00981998">
        <w:rPr>
          <w:rFonts w:asciiTheme="minorHAnsi" w:hAnsiTheme="minorHAnsi" w:cstheme="minorHAnsi"/>
          <w:b/>
          <w:bCs/>
        </w:rPr>
        <w:t>Prašymas</w:t>
      </w:r>
      <w:r w:rsidR="00AD4258" w:rsidRPr="00981998">
        <w:rPr>
          <w:rFonts w:asciiTheme="minorHAnsi" w:hAnsiTheme="minorHAnsi" w:cstheme="minorHAnsi"/>
          <w:b/>
          <w:bCs/>
        </w:rPr>
        <w:t>:</w:t>
      </w:r>
    </w:p>
    <w:p w14:paraId="14263B3D" w14:textId="63B8335C" w:rsidR="00981998" w:rsidRPr="00981998" w:rsidRDefault="00BC0CEA" w:rsidP="00BC0CEA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lang w:eastAsia="lt-LT"/>
        </w:rPr>
      </w:pPr>
      <w:r>
        <w:rPr>
          <w:rFonts w:cstheme="minorHAnsi"/>
          <w:sz w:val="24"/>
          <w:szCs w:val="24"/>
        </w:rPr>
        <w:t xml:space="preserve">   P</w:t>
      </w:r>
      <w:r w:rsidRPr="00BC0CEA">
        <w:rPr>
          <w:rFonts w:cstheme="minorHAnsi"/>
          <w:sz w:val="24"/>
          <w:szCs w:val="24"/>
        </w:rPr>
        <w:t>astebėjome nesutapimą dokumentacijoje (prisegu).</w:t>
      </w:r>
      <w:r>
        <w:rPr>
          <w:rFonts w:cstheme="minorHAnsi"/>
          <w:sz w:val="24"/>
          <w:szCs w:val="24"/>
        </w:rPr>
        <w:t xml:space="preserve"> </w:t>
      </w:r>
      <w:r w:rsidRPr="00BC0CEA">
        <w:rPr>
          <w:rFonts w:cstheme="minorHAnsi"/>
          <w:sz w:val="24"/>
          <w:szCs w:val="24"/>
        </w:rPr>
        <w:t>Prašome patikslinti kiek vidinių blokų čia turi būti?</w:t>
      </w:r>
      <w:r w:rsidRPr="00BC0CE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</w:t>
      </w:r>
      <w:r w:rsidRPr="00BC0CEA">
        <w:rPr>
          <w:rFonts w:cstheme="minorHAnsi"/>
          <w:sz w:val="24"/>
          <w:szCs w:val="24"/>
        </w:rPr>
        <w:t>Prašome pasiūlymų pateikimo terminą nukelti iki rugsėjo 16 d. (arba savo nuožiūra)</w:t>
      </w:r>
      <w:r>
        <w:rPr>
          <w:rFonts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  <w:lang w:eastAsia="lt-LT"/>
        </w:rPr>
        <w:t xml:space="preserve"> </w:t>
      </w:r>
    </w:p>
    <w:p w14:paraId="0A86ECE0" w14:textId="77777777" w:rsidR="00BC0CEA" w:rsidRDefault="00AD4258" w:rsidP="00BC0CEA">
      <w:pPr>
        <w:spacing w:after="0" w:line="240" w:lineRule="auto"/>
        <w:ind w:firstLine="1296"/>
        <w:jc w:val="both"/>
        <w:rPr>
          <w:rFonts w:cstheme="minorHAnsi"/>
        </w:rPr>
      </w:pPr>
      <w:r w:rsidRPr="00981998">
        <w:rPr>
          <w:rFonts w:cstheme="minorHAnsi"/>
          <w:b/>
          <w:bCs/>
          <w:sz w:val="24"/>
          <w:szCs w:val="24"/>
        </w:rPr>
        <w:t>Atsakymas:</w:t>
      </w:r>
    </w:p>
    <w:p w14:paraId="27DA29CC" w14:textId="2BCA4A08" w:rsidR="00BC0CEA" w:rsidRPr="00BC0CEA" w:rsidRDefault="00BC0CEA" w:rsidP="00BC0CEA">
      <w:pPr>
        <w:spacing w:after="0" w:line="240" w:lineRule="auto"/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 w:rsidRPr="00BC0CEA">
        <w:rPr>
          <w:rFonts w:cstheme="minorHAnsi"/>
        </w:rPr>
        <w:t xml:space="preserve">Iš viso turi būti </w:t>
      </w:r>
      <w:r w:rsidRPr="00BC0CEA">
        <w:rPr>
          <w:rFonts w:eastAsia="Times New Roman" w:cstheme="minorHAnsi"/>
          <w:sz w:val="24"/>
          <w:szCs w:val="24"/>
          <w:lang w:eastAsia="lt-LT"/>
        </w:rPr>
        <w:t>5</w:t>
      </w:r>
      <w:r w:rsidRPr="00BC0CEA">
        <w:rPr>
          <w:rFonts w:cstheme="minorHAnsi"/>
        </w:rPr>
        <w:t xml:space="preserve"> vidiniai bloka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555"/>
        <w:gridCol w:w="1070"/>
        <w:gridCol w:w="1418"/>
        <w:gridCol w:w="1233"/>
        <w:gridCol w:w="1527"/>
      </w:tblGrid>
      <w:tr w:rsidR="00BC0CEA" w:rsidRPr="00BC0CEA" w14:paraId="4E26BC30" w14:textId="77777777" w:rsidTr="00BC0CEA">
        <w:trPr>
          <w:trHeight w:val="255"/>
        </w:trPr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343F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-3</w:t>
            </w:r>
          </w:p>
        </w:tc>
        <w:tc>
          <w:tcPr>
            <w:tcW w:w="1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5D7B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proofErr w:type="spellStart"/>
            <w:r w:rsidRPr="00BC0CEA">
              <w:rPr>
                <w:rFonts w:cstheme="minorHAnsi"/>
                <w:lang w:val="en-US"/>
              </w:rPr>
              <w:t>Kabinetas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169F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14,10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8A8F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°C±1.5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E5DA7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500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9102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OK-5</w:t>
            </w:r>
          </w:p>
        </w:tc>
      </w:tr>
      <w:tr w:rsidR="00BC0CEA" w:rsidRPr="00BC0CEA" w14:paraId="44CE874B" w14:textId="77777777" w:rsidTr="00BC0CEA">
        <w:trPr>
          <w:trHeight w:val="25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5BB3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-4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A8D6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proofErr w:type="spellStart"/>
            <w:r w:rsidRPr="00BC0CEA">
              <w:rPr>
                <w:rFonts w:cstheme="minorHAnsi"/>
                <w:lang w:val="en-US"/>
              </w:rPr>
              <w:t>Kabineta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E62B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11,6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FE3F3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°C±1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C370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E5137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OK-5</w:t>
            </w:r>
          </w:p>
        </w:tc>
      </w:tr>
      <w:tr w:rsidR="00BC0CEA" w:rsidRPr="00BC0CEA" w14:paraId="71E60AF6" w14:textId="77777777" w:rsidTr="00BC0CEA">
        <w:trPr>
          <w:trHeight w:val="25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19B1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-5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8626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proofErr w:type="spellStart"/>
            <w:r w:rsidRPr="00BC0CEA">
              <w:rPr>
                <w:rFonts w:cstheme="minorHAnsi"/>
                <w:lang w:val="en-US"/>
              </w:rPr>
              <w:t>Kabineta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3A65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13,9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FF51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°C±1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C355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F65EC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OK-5</w:t>
            </w:r>
          </w:p>
        </w:tc>
      </w:tr>
      <w:tr w:rsidR="00BC0CEA" w:rsidRPr="00BC0CEA" w14:paraId="5692ED13" w14:textId="77777777" w:rsidTr="00BC0CEA">
        <w:trPr>
          <w:trHeight w:val="25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85B7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-6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8B2F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proofErr w:type="spellStart"/>
            <w:r w:rsidRPr="00BC0CEA">
              <w:rPr>
                <w:rFonts w:cstheme="minorHAnsi"/>
                <w:lang w:val="en-US"/>
              </w:rPr>
              <w:t>Kabineta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4B6A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14,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E3F9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°C±1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7F5A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8CDE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OK-5</w:t>
            </w:r>
          </w:p>
        </w:tc>
      </w:tr>
      <w:tr w:rsidR="00BC0CEA" w:rsidRPr="00BC0CEA" w14:paraId="16D5636D" w14:textId="77777777" w:rsidTr="00BC0CEA">
        <w:trPr>
          <w:trHeight w:val="255"/>
        </w:trPr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DD63B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-7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7798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proofErr w:type="spellStart"/>
            <w:r w:rsidRPr="00BC0CEA">
              <w:rPr>
                <w:rFonts w:cstheme="minorHAnsi"/>
                <w:lang w:val="en-US"/>
              </w:rPr>
              <w:t>Kabinetas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B3BF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14,1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82B4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2°C±1.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DE79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25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B2CE" w14:textId="77777777" w:rsidR="00BC0CEA" w:rsidRPr="00BC0CEA" w:rsidRDefault="00BC0CEA" w:rsidP="00BC0CEA">
            <w:pPr>
              <w:pStyle w:val="prastasiniatinklio"/>
              <w:shd w:val="clear" w:color="auto" w:fill="FFFFFF"/>
              <w:jc w:val="both"/>
              <w:rPr>
                <w:rFonts w:cstheme="minorHAnsi"/>
                <w:lang w:val="en-US"/>
              </w:rPr>
            </w:pPr>
            <w:r w:rsidRPr="00BC0CEA">
              <w:rPr>
                <w:rFonts w:cstheme="minorHAnsi"/>
                <w:lang w:val="en-US"/>
              </w:rPr>
              <w:t>OK-5</w:t>
            </w:r>
          </w:p>
        </w:tc>
      </w:tr>
    </w:tbl>
    <w:p w14:paraId="0BEC41E0" w14:textId="77777777" w:rsidR="00BC0CEA" w:rsidRDefault="00BC0CEA" w:rsidP="00BC0CEA">
      <w:pPr>
        <w:ind w:firstLine="1296"/>
        <w:rPr>
          <w:rFonts w:cstheme="minorHAnsi"/>
          <w:sz w:val="24"/>
          <w:szCs w:val="24"/>
        </w:rPr>
      </w:pPr>
    </w:p>
    <w:p w14:paraId="1354173B" w14:textId="6D780AA5" w:rsidR="00BC0CEA" w:rsidRPr="00BC0CEA" w:rsidRDefault="00BC0CEA" w:rsidP="00BC0CEA">
      <w:pPr>
        <w:ind w:firstLine="1296"/>
        <w:jc w:val="both"/>
        <w:rPr>
          <w:rFonts w:eastAsia="Times New Roman" w:cstheme="minorHAnsi"/>
          <w:sz w:val="24"/>
          <w:szCs w:val="24"/>
          <w:lang w:eastAsia="lt-LT"/>
        </w:rPr>
      </w:pPr>
      <w:r>
        <w:rPr>
          <w:rFonts w:cstheme="minorHAnsi"/>
          <w:sz w:val="24"/>
          <w:szCs w:val="24"/>
        </w:rPr>
        <w:t>I</w:t>
      </w:r>
      <w:r w:rsidRPr="00BC0CEA">
        <w:rPr>
          <w:rFonts w:cstheme="minorHAnsi"/>
          <w:sz w:val="24"/>
          <w:szCs w:val="24"/>
        </w:rPr>
        <w:t>nformuojame, kad siekiant suteikti darbus atliekan</w:t>
      </w:r>
      <w:r>
        <w:rPr>
          <w:rFonts w:cstheme="minorHAnsi"/>
          <w:sz w:val="24"/>
          <w:szCs w:val="24"/>
        </w:rPr>
        <w:t>tiems</w:t>
      </w:r>
      <w:r w:rsidRPr="00BC0CEA">
        <w:rPr>
          <w:rFonts w:cstheme="minorHAnsi"/>
          <w:sz w:val="24"/>
          <w:szCs w:val="24"/>
        </w:rPr>
        <w:t xml:space="preserve"> teikėjams pakankamai laiko susipažinti su pirkimo sąlygomis ir tinkamai parengti pasiūlymus, pasiūlymų pateikimo terminas pratęsiamas iki </w:t>
      </w:r>
      <w:r w:rsidRPr="00BC0CEA">
        <w:rPr>
          <w:rFonts w:cstheme="minorHAnsi"/>
          <w:b/>
          <w:bCs/>
          <w:sz w:val="24"/>
          <w:szCs w:val="24"/>
        </w:rPr>
        <w:t>202</w:t>
      </w:r>
      <w:r>
        <w:rPr>
          <w:rFonts w:cstheme="minorHAnsi"/>
          <w:b/>
          <w:bCs/>
          <w:sz w:val="24"/>
          <w:szCs w:val="24"/>
        </w:rPr>
        <w:t>5</w:t>
      </w:r>
      <w:r w:rsidRPr="00BC0CEA">
        <w:rPr>
          <w:rFonts w:cstheme="minorHAnsi"/>
          <w:b/>
          <w:bCs/>
          <w:sz w:val="24"/>
          <w:szCs w:val="24"/>
        </w:rPr>
        <w:t xml:space="preserve"> m. </w:t>
      </w:r>
      <w:r>
        <w:rPr>
          <w:rFonts w:cstheme="minorHAnsi"/>
          <w:b/>
          <w:bCs/>
          <w:sz w:val="24"/>
          <w:szCs w:val="24"/>
        </w:rPr>
        <w:t xml:space="preserve">rugsėjo </w:t>
      </w:r>
      <w:r w:rsidR="00D766DC">
        <w:rPr>
          <w:rFonts w:cstheme="minorHAnsi"/>
          <w:b/>
          <w:bCs/>
          <w:sz w:val="24"/>
          <w:szCs w:val="24"/>
        </w:rPr>
        <w:t>16</w:t>
      </w:r>
      <w:r w:rsidR="00D766DC" w:rsidRPr="00BC0CEA">
        <w:rPr>
          <w:rFonts w:cstheme="minorHAnsi"/>
          <w:b/>
          <w:bCs/>
          <w:sz w:val="24"/>
          <w:szCs w:val="24"/>
        </w:rPr>
        <w:t xml:space="preserve"> </w:t>
      </w:r>
      <w:r w:rsidRPr="00BC0CEA">
        <w:rPr>
          <w:rFonts w:cstheme="minorHAnsi"/>
          <w:b/>
          <w:bCs/>
          <w:sz w:val="24"/>
          <w:szCs w:val="24"/>
        </w:rPr>
        <w:t>d. 10.00 val.</w:t>
      </w:r>
    </w:p>
    <w:p w14:paraId="55E98883" w14:textId="1C0BE29D" w:rsidR="00E44727" w:rsidRPr="00BC0CEA" w:rsidRDefault="00E44727" w:rsidP="007920B0">
      <w:pPr>
        <w:pStyle w:val="prastasiniatinkli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E44727" w:rsidRPr="00BC0C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03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2F47"/>
    <w:multiLevelType w:val="multilevel"/>
    <w:tmpl w:val="000E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B78CD"/>
    <w:multiLevelType w:val="multilevel"/>
    <w:tmpl w:val="4FB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22350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3C14"/>
    <w:multiLevelType w:val="hybridMultilevel"/>
    <w:tmpl w:val="23AE122A"/>
    <w:lvl w:ilvl="0" w:tplc="2808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61D60"/>
    <w:multiLevelType w:val="hybridMultilevel"/>
    <w:tmpl w:val="EDBE4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4103">
    <w:abstractNumId w:val="4"/>
  </w:num>
  <w:num w:numId="2" w16cid:durableId="88503469">
    <w:abstractNumId w:val="0"/>
  </w:num>
  <w:num w:numId="3" w16cid:durableId="1641034335">
    <w:abstractNumId w:val="5"/>
  </w:num>
  <w:num w:numId="4" w16cid:durableId="1175002233">
    <w:abstractNumId w:val="1"/>
  </w:num>
  <w:num w:numId="5" w16cid:durableId="706679471">
    <w:abstractNumId w:val="2"/>
  </w:num>
  <w:num w:numId="6" w16cid:durableId="37369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8"/>
    <w:rsid w:val="00076F55"/>
    <w:rsid w:val="000948C5"/>
    <w:rsid w:val="001073C8"/>
    <w:rsid w:val="0016394B"/>
    <w:rsid w:val="0017116B"/>
    <w:rsid w:val="001843FE"/>
    <w:rsid w:val="001F5A31"/>
    <w:rsid w:val="00240B30"/>
    <w:rsid w:val="002B475C"/>
    <w:rsid w:val="002F1510"/>
    <w:rsid w:val="003F1774"/>
    <w:rsid w:val="00534461"/>
    <w:rsid w:val="006012B5"/>
    <w:rsid w:val="0069563C"/>
    <w:rsid w:val="00776319"/>
    <w:rsid w:val="00783A2A"/>
    <w:rsid w:val="007920B0"/>
    <w:rsid w:val="007E442A"/>
    <w:rsid w:val="007F1B8D"/>
    <w:rsid w:val="007F374F"/>
    <w:rsid w:val="007F7721"/>
    <w:rsid w:val="00976065"/>
    <w:rsid w:val="00981998"/>
    <w:rsid w:val="00A21336"/>
    <w:rsid w:val="00A40E2C"/>
    <w:rsid w:val="00A74EE0"/>
    <w:rsid w:val="00AA3F88"/>
    <w:rsid w:val="00AD0F3F"/>
    <w:rsid w:val="00AD4258"/>
    <w:rsid w:val="00AF7E10"/>
    <w:rsid w:val="00B63F53"/>
    <w:rsid w:val="00BB3AF6"/>
    <w:rsid w:val="00BB7764"/>
    <w:rsid w:val="00BC0CEA"/>
    <w:rsid w:val="00BD52E9"/>
    <w:rsid w:val="00C169EE"/>
    <w:rsid w:val="00C25CFB"/>
    <w:rsid w:val="00CA5A81"/>
    <w:rsid w:val="00CC4302"/>
    <w:rsid w:val="00CE05FF"/>
    <w:rsid w:val="00D30291"/>
    <w:rsid w:val="00D3233D"/>
    <w:rsid w:val="00D766DC"/>
    <w:rsid w:val="00E44727"/>
    <w:rsid w:val="00EC1BE1"/>
    <w:rsid w:val="00ED4BB0"/>
    <w:rsid w:val="00F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C05"/>
  <w15:docId w15:val="{A6375BD4-37FB-4977-BE72-A697CF7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AD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AD0F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772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7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7721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F77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772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772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77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772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D52E9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9563C"/>
    <w:pPr>
      <w:ind w:left="720"/>
      <w:contextualSpacing/>
    </w:pPr>
  </w:style>
  <w:style w:type="paragraph" w:styleId="Antrat">
    <w:name w:val="caption"/>
    <w:basedOn w:val="prastasis"/>
    <w:next w:val="prastasis"/>
    <w:uiPriority w:val="99"/>
    <w:qFormat/>
    <w:rsid w:val="00BC0C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73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6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93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4ED6-7158-4B54-BC5E-2D6329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licencijos2023.1@gmail.com</cp:lastModifiedBy>
  <cp:revision>4</cp:revision>
  <dcterms:created xsi:type="dcterms:W3CDTF">2025-09-11T14:09:00Z</dcterms:created>
  <dcterms:modified xsi:type="dcterms:W3CDTF">2025-09-12T08:08:00Z</dcterms:modified>
</cp:coreProperties>
</file>